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OF LUNG NEOPLAS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OF LUNG NEOPLA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6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GICAL PATHOLOGY OF LUNG NEOPLA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